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F7381B">
      <w:pPr>
        <w:rPr>
          <w:b/>
          <w:sz w:val="28"/>
          <w:szCs w:val="28"/>
        </w:rPr>
      </w:pPr>
      <w:r w:rsidRPr="00F7381B">
        <w:rPr>
          <w:b/>
          <w:sz w:val="28"/>
          <w:szCs w:val="28"/>
        </w:rPr>
        <w:t xml:space="preserve">Poznámky </w:t>
      </w:r>
      <w:proofErr w:type="spellStart"/>
      <w:r w:rsidRPr="00F7381B">
        <w:rPr>
          <w:b/>
          <w:sz w:val="28"/>
          <w:szCs w:val="28"/>
        </w:rPr>
        <w:t>Úč</w:t>
      </w:r>
      <w:proofErr w:type="spellEnd"/>
      <w:r w:rsidRPr="00F7381B">
        <w:rPr>
          <w:b/>
          <w:sz w:val="28"/>
          <w:szCs w:val="28"/>
        </w:rPr>
        <w:t xml:space="preserve"> MÚJ 3 – 01  </w:t>
      </w:r>
      <w:r w:rsidR="00C27FC6">
        <w:rPr>
          <w:b/>
          <w:sz w:val="28"/>
          <w:szCs w:val="28"/>
        </w:rPr>
        <w:t xml:space="preserve">                IČO:  52 306 232            DIČ: 2121001817</w:t>
      </w:r>
    </w:p>
    <w:p w:rsidR="005C165F" w:rsidRPr="00EE3A61" w:rsidRDefault="00F7381B">
      <w:pPr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Poznámky k účtovnej závierk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9037C1">
        <w:rPr>
          <w:rFonts w:ascii="Times New Roman" w:hAnsi="Times New Roman" w:cs="Times New Roman"/>
          <w:sz w:val="24"/>
          <w:szCs w:val="24"/>
        </w:rPr>
        <w:t xml:space="preserve"> účtovnej jednotky za rok 2020</w:t>
      </w:r>
      <w:r w:rsidRPr="00EE3A61">
        <w:rPr>
          <w:rFonts w:ascii="Times New Roman" w:hAnsi="Times New Roman" w:cs="Times New Roman"/>
          <w:sz w:val="24"/>
          <w:szCs w:val="24"/>
        </w:rPr>
        <w:t xml:space="preserve">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účtovné jednotky v znení neskorších predpisov (ostatná novela č.MF/18008/2014-74 – FS č.10/2014.</w:t>
      </w:r>
    </w:p>
    <w:p w:rsidR="00F7381B" w:rsidRPr="001E3635" w:rsidRDefault="00F7381B">
      <w:pPr>
        <w:rPr>
          <w:rFonts w:ascii="Times New Roman" w:hAnsi="Times New Roman" w:cs="Times New Roman"/>
          <w:b/>
        </w:rPr>
      </w:pPr>
      <w:r w:rsidRPr="001E3635">
        <w:rPr>
          <w:rFonts w:ascii="Times New Roman" w:hAnsi="Times New Roman" w:cs="Times New Roman"/>
          <w:b/>
        </w:rPr>
        <w:t xml:space="preserve">A . VŠEOBECNÉ ÚDAJE </w:t>
      </w:r>
    </w:p>
    <w:p w:rsidR="00F7381B" w:rsidRPr="00CE4E2F" w:rsidRDefault="00F7381B" w:rsidP="00CE4E2F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Založenie spoločnosti </w:t>
      </w:r>
    </w:p>
    <w:p w:rsidR="00F7381B" w:rsidRPr="00EE3A61" w:rsidRDefault="00861BE2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J&amp;J SHEPHERD s.r.o.</w:t>
      </w:r>
      <w:r w:rsidR="00F7381B" w:rsidRPr="00EE3A61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</w:t>
      </w:r>
      <w:r>
        <w:rPr>
          <w:rFonts w:ascii="Times New Roman" w:hAnsi="Times New Roman" w:cs="Times New Roman"/>
          <w:sz w:val="24"/>
          <w:szCs w:val="24"/>
        </w:rPr>
        <w:t>o registra zapísaná 03.05.2019</w:t>
      </w:r>
      <w:r w:rsidR="00F7381B" w:rsidRPr="00EE3A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E2F" w:rsidRPr="00EE3A61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>Obchodný register Okresného súdu Trnav</w:t>
      </w:r>
      <w:r w:rsidR="00861BE2">
        <w:rPr>
          <w:rFonts w:ascii="Times New Roman" w:hAnsi="Times New Roman" w:cs="Times New Roman"/>
          <w:sz w:val="24"/>
          <w:szCs w:val="24"/>
        </w:rPr>
        <w:t xml:space="preserve">a, oddiel : </w:t>
      </w:r>
      <w:proofErr w:type="spellStart"/>
      <w:r w:rsidR="00861BE2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="00861BE2">
        <w:rPr>
          <w:rFonts w:ascii="Times New Roman" w:hAnsi="Times New Roman" w:cs="Times New Roman"/>
          <w:sz w:val="24"/>
          <w:szCs w:val="24"/>
        </w:rPr>
        <w:t>, vložka č. 44382</w:t>
      </w:r>
      <w:r w:rsidRPr="00EE3A61">
        <w:rPr>
          <w:rFonts w:ascii="Times New Roman" w:hAnsi="Times New Roman" w:cs="Times New Roman"/>
          <w:sz w:val="24"/>
          <w:szCs w:val="24"/>
        </w:rPr>
        <w:t>/T</w:t>
      </w:r>
    </w:p>
    <w:p w:rsidR="003B7544" w:rsidRPr="00EE3A61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C27FC6" w:rsidRDefault="003B7544" w:rsidP="003B75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sz w:val="24"/>
          <w:szCs w:val="24"/>
        </w:rPr>
        <w:t xml:space="preserve">Predmet spoločnosti podľa výpisu z OR: 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sz w:val="24"/>
          <w:szCs w:val="24"/>
        </w:rPr>
        <w:t>Poskytovanie služieb súvisiacich so starostlivosťou o zvieratá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sz w:val="24"/>
          <w:szCs w:val="24"/>
        </w:rPr>
        <w:t xml:space="preserve">Kúpa tovaru na účely jeho predaja konečnému spotrebiteľovi ( maloobchod ) alebo iným prevádzkovateľom živnosti ( veľkoobchod ) 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prostredkovateľská činnosť v oblasti obchodu, služieb, výroby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ykonávanie mimoškolskej vzdelávacej činnosti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Činnosť podnikateľských, organizačných a ekonomických poradcov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čítačové služby a služby súvisiace s počítačovým spracovaním údajov</w:t>
      </w:r>
    </w:p>
    <w:p w:rsidR="006F35E1" w:rsidRPr="006F35E1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6F35E1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1E3635" w:rsidRDefault="006F35E1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CE4E2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nemá zamestnancov. </w:t>
            </w:r>
          </w:p>
          <w:p w:rsidR="00CE4E2F" w:rsidRPr="001E3635" w:rsidRDefault="00CE4E2F" w:rsidP="001E363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CE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CE4E2F" w:rsidRDefault="00CE4E2F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</w:t>
            </w:r>
            <w:r w:rsidR="00903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( riadna ) za obdobie 01.01.2020 do 31.12.20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.</w:t>
            </w: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EB6430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EB6430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EB6430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EB6430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EB6430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EB6430" w:rsidRDefault="00C27FC6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ete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Mitter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C. ÚDAJE O KONSOLIDOVANOM CELKU    </w:t>
            </w:r>
          </w:p>
          <w:p w:rsidR="000A1AD6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27FC6" w:rsidRDefault="00C27FC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27FC6" w:rsidRDefault="00C27FC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D. POUŽITÉ ÚČTOVNÉ ZÁSADY A ÚČTOVNÉ METÓDY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starávacou ceno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ý hmotný a nehmotný majetok obstaraný kúpou, zásoby</w:t>
            </w:r>
            <w:r w:rsidRPr="000A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starané kúpou.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592AE3" w:rsidRPr="00592AE3" w:rsidRDefault="000A1AD6" w:rsidP="00592AE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872B6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vorba odpisového plánu pre dlhod</w:t>
            </w:r>
            <w:r w:rsidR="0059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ý hmotný majetok : spoločnosť stanovila nasledovne : </w:t>
            </w:r>
          </w:p>
          <w:p w:rsidR="00872B6E" w:rsidRDefault="00872B6E" w:rsidP="00872B6E">
            <w:pPr>
              <w:pStyle w:val="Odsekzoznamu"/>
              <w:pBdr>
                <w:bottom w:val="single" w:sz="12" w:space="1" w:color="auto"/>
              </w:pBd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ruh majetku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doba používania   ro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sadzba  metóda odpisov. </w:t>
            </w:r>
          </w:p>
          <w:p w:rsidR="00872B6E" w:rsidRDefault="00872B6E" w:rsidP="00872B6E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tre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  <w:r w:rsidR="00F6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lektronika              4 roky                     </w:t>
            </w:r>
            <w:r w:rsidR="00F6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F6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/4                     rovnomerne</w:t>
            </w:r>
          </w:p>
          <w:p w:rsidR="00F67B2F" w:rsidRDefault="00F67B2F" w:rsidP="00872B6E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otor. vozidlo                       4 roky                      1/4                      rovnomerne </w:t>
            </w:r>
          </w:p>
          <w:p w:rsidR="00F67B2F" w:rsidRPr="00872B6E" w:rsidRDefault="00F67B2F" w:rsidP="00872B6E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sk-SK"/>
              </w:rPr>
            </w:pPr>
          </w:p>
          <w:p w:rsidR="00D374EE" w:rsidRPr="00D374E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3136E5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90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ý hmotný majetok k 31.12.2020  v sume : 58 470</w:t>
            </w:r>
            <w:r w:rsidR="0031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o to definujú postupy účtovania.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61CF" w:rsidRPr="004E61CF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90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chodného styku – vo výške 30.4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</w:t>
            </w:r>
          </w:p>
          <w:p w:rsidR="004E61CF" w:rsidRDefault="004E61CF" w:rsidP="004E61CF">
            <w:pPr>
              <w:pStyle w:val="Odsekzoznamu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aňové</w:t>
            </w:r>
            <w:r w:rsidR="0090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hľadávky : DPH vo výške 2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</w:t>
            </w:r>
          </w:p>
          <w:p w:rsidR="004E61CF" w:rsidRDefault="004E61CF" w:rsidP="004E61CF">
            <w:pPr>
              <w:pStyle w:val="Odsekzoznamu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</w:t>
            </w:r>
            <w:r w:rsidR="0090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atné pohľadávky : vo výške 2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4E61CF" w:rsidRPr="004E61CF" w:rsidRDefault="004E61CF" w:rsidP="004E61CF">
            <w:pPr>
              <w:pStyle w:val="Odsekzoznamu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pohľadá</w:t>
            </w:r>
            <w:r w:rsidR="0090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ky celkom : 33.7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DE53CA" w:rsidRPr="00DE53CA" w:rsidRDefault="00DE53CA" w:rsidP="004E61CF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</w:t>
            </w:r>
            <w:r w:rsidRPr="00DE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 Po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EE3A61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2.530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c)Záložné právo na krátkodobý finančný majetok nebolo zriade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d)Precenenie krátkodobého finančného majetku nebolo vykonané. </w:t>
            </w:r>
          </w:p>
          <w:p w:rsidR="004E61CF" w:rsidRDefault="004E61CF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znamné položky časového rozloženia nákladov budúcich období a príjmov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budúcich období boli účtované podľa zák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754B13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Opravná položka k nadobudnutému majetku nebola účtovaná. </w:t>
            </w: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E3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F. ÚDAJE VYKÁZANĚ NA STRANE PASÍV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eter </w:t>
            </w:r>
            <w:proofErr w:type="spellStart"/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tter</w:t>
            </w:r>
            <w:proofErr w:type="spellEnd"/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</w:t>
            </w:r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EUR               5000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Tr="0021530C">
              <w:tc>
                <w:tcPr>
                  <w:tcW w:w="7335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do lehoty splatnosti</w:t>
                  </w:r>
                </w:p>
              </w:tc>
              <w:tc>
                <w:tcPr>
                  <w:tcW w:w="1456" w:type="dxa"/>
                </w:tcPr>
                <w:p w:rsidR="0021530C" w:rsidRDefault="00102319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36.391</w:t>
                  </w:r>
                  <w:r w:rsidR="00874E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</w:t>
                  </w:r>
                  <w:r w:rsidR="001023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AF74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0 Eur</w:t>
                  </w:r>
                </w:p>
              </w:tc>
            </w:tr>
          </w:tbl>
          <w:p w:rsidR="009005B9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Default="00305FB1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                                      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1.6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305FB1" w:rsidRDefault="00874E67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  <w:r w:rsidR="00305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24.682</w:t>
            </w:r>
            <w:r w:rsidR="000A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4E61CF" w:rsidRDefault="004E61CF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statné krátkodobé záväzky                  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110.087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lhodobé záväzky neboli účtované.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42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</w:t>
            </w:r>
            <w:r w:rsidR="0028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né výpomoci – evidov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znamné položky časového rozlíšenia výdavkov budúcich období a výnosov bud</w:t>
            </w:r>
            <w:r w:rsidR="0086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cich období sú účtované podľa zákona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C4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a sledované obdobie po zdanení bol zisk vo výške 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1118</w:t>
            </w:r>
            <w:r w:rsidR="0018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A63BAA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F02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4F0264" w:rsidRPr="004F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nosy z hospodárskej činnosti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</w:t>
            </w:r>
            <w:r w:rsidR="002F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205.056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2F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                               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203.068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E3635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625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  <w:r w:rsidR="002F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bookmarkStart w:id="0" w:name="_GoBack"/>
            <w:bookmarkEnd w:id="0"/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1.9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ÍJMOV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účtovala odloženú daňovú pohľadávku ani záväzok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. EKONOMICKÉ VZŤAHY – ÚČTOVNEJ JEDNOTKY A SPRIAZNENÝCH </w:t>
            </w:r>
            <w:proofErr w:type="spellStart"/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21530C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 Zníženie</w:t>
                  </w: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21530C" w:rsidRDefault="00B24879" w:rsidP="00775ED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9464</w:t>
                  </w:r>
                </w:p>
              </w:tc>
              <w:tc>
                <w:tcPr>
                  <w:tcW w:w="1276" w:type="dxa"/>
                </w:tcPr>
                <w:p w:rsidR="0021530C" w:rsidRPr="0021530C" w:rsidRDefault="00B24879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1118</w:t>
                  </w:r>
                </w:p>
              </w:tc>
              <w:tc>
                <w:tcPr>
                  <w:tcW w:w="1309" w:type="dxa"/>
                </w:tcPr>
                <w:p w:rsidR="0021530C" w:rsidRPr="0021530C" w:rsidRDefault="00B24879" w:rsidP="00775ED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8346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kladné imani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apísané do OR (411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660597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660597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B24879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B24879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446</w:t>
                  </w:r>
                </w:p>
              </w:tc>
              <w:tc>
                <w:tcPr>
                  <w:tcW w:w="1309" w:type="dxa"/>
                </w:tcPr>
                <w:p w:rsidR="0021530C" w:rsidRPr="0021530C" w:rsidRDefault="00B24879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446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B24879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B24879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3017</w:t>
                  </w:r>
                </w:p>
              </w:tc>
              <w:tc>
                <w:tcPr>
                  <w:tcW w:w="1309" w:type="dxa"/>
                </w:tcPr>
                <w:p w:rsidR="0021530C" w:rsidRPr="0021530C" w:rsidRDefault="00B24879" w:rsidP="00B2487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3017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B24879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4464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83D30" w:rsidP="00283D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-1118</w:t>
                  </w:r>
                </w:p>
              </w:tc>
            </w:tr>
          </w:tbl>
          <w:p w:rsidR="00D374EE" w:rsidRPr="0021530C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nici</w:t>
            </w:r>
            <w:r w:rsidR="00A41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28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9.07.2021</w:t>
            </w:r>
            <w:r w:rsidR="006F35E1"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F8077A"/>
    <w:multiLevelType w:val="hybridMultilevel"/>
    <w:tmpl w:val="B53C595A"/>
    <w:lvl w:ilvl="0" w:tplc="0234DF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C46C3"/>
    <w:multiLevelType w:val="hybridMultilevel"/>
    <w:tmpl w:val="6E0C3AC2"/>
    <w:lvl w:ilvl="0" w:tplc="533EDB2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15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0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A1AD6"/>
    <w:rsid w:val="000A52D7"/>
    <w:rsid w:val="00102319"/>
    <w:rsid w:val="0014237F"/>
    <w:rsid w:val="00184504"/>
    <w:rsid w:val="001E3635"/>
    <w:rsid w:val="0021530C"/>
    <w:rsid w:val="0024585C"/>
    <w:rsid w:val="00283D30"/>
    <w:rsid w:val="002F7F65"/>
    <w:rsid w:val="00305FB1"/>
    <w:rsid w:val="003136E5"/>
    <w:rsid w:val="003B7544"/>
    <w:rsid w:val="00443688"/>
    <w:rsid w:val="004E61CF"/>
    <w:rsid w:val="004F0264"/>
    <w:rsid w:val="00592AE3"/>
    <w:rsid w:val="005C165F"/>
    <w:rsid w:val="00625857"/>
    <w:rsid w:val="00627E51"/>
    <w:rsid w:val="00660597"/>
    <w:rsid w:val="006F35E1"/>
    <w:rsid w:val="007051AF"/>
    <w:rsid w:val="00754B13"/>
    <w:rsid w:val="00775EDD"/>
    <w:rsid w:val="00861BE2"/>
    <w:rsid w:val="00862512"/>
    <w:rsid w:val="00865492"/>
    <w:rsid w:val="00872B6E"/>
    <w:rsid w:val="00874E67"/>
    <w:rsid w:val="008E6E9E"/>
    <w:rsid w:val="009005B9"/>
    <w:rsid w:val="009037C1"/>
    <w:rsid w:val="009C4CE4"/>
    <w:rsid w:val="00A0470E"/>
    <w:rsid w:val="00A41D88"/>
    <w:rsid w:val="00A63BAA"/>
    <w:rsid w:val="00AF743C"/>
    <w:rsid w:val="00B24879"/>
    <w:rsid w:val="00C27FC6"/>
    <w:rsid w:val="00CE4E2F"/>
    <w:rsid w:val="00D374EE"/>
    <w:rsid w:val="00D97AD5"/>
    <w:rsid w:val="00DE53CA"/>
    <w:rsid w:val="00EB6430"/>
    <w:rsid w:val="00EE3A61"/>
    <w:rsid w:val="00F67B2F"/>
    <w:rsid w:val="00F7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DDEC-1DC0-4210-AEE5-380FA7F8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6-30T19:17:00Z</cp:lastPrinted>
  <dcterms:created xsi:type="dcterms:W3CDTF">2021-07-12T17:02:00Z</dcterms:created>
  <dcterms:modified xsi:type="dcterms:W3CDTF">2021-07-12T17:02:00Z</dcterms:modified>
</cp:coreProperties>
</file>